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165F0A">
        <w:trPr>
          <w:trHeight w:val="7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3CA83DAA" w:rsidR="00AE6B51" w:rsidRPr="005A6D0A" w:rsidRDefault="00BB2569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BB2569">
              <w:rPr>
                <w:rFonts w:cs="Arial"/>
                <w:bCs/>
              </w:rPr>
              <w:t>Zamjena lanca na pokretnim stepenicama u pothodniku Ivana Zajca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449B0895" w:rsidR="00AE6B51" w:rsidRPr="0087191A" w:rsidRDefault="00BB2569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</w:t>
            </w:r>
            <w:r w:rsidR="00EC0160">
              <w:rPr>
                <w:rFonts w:ascii="Arial" w:hAnsi="Arial" w:cs="Arial"/>
                <w:bCs/>
                <w:lang w:eastAsia="hr-HR"/>
              </w:rPr>
              <w:t>1</w:t>
            </w:r>
            <w:r>
              <w:rPr>
                <w:rFonts w:ascii="Arial" w:hAnsi="Arial" w:cs="Arial"/>
                <w:bCs/>
                <w:lang w:eastAsia="hr-HR"/>
              </w:rPr>
              <w:t>7</w:t>
            </w:r>
            <w:r w:rsidR="00EC0160">
              <w:rPr>
                <w:rFonts w:ascii="Arial" w:hAnsi="Arial" w:cs="Arial"/>
                <w:bCs/>
                <w:lang w:eastAsia="hr-HR"/>
              </w:rPr>
              <w:t>/2022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165F0A">
        <w:trPr>
          <w:trHeight w:val="36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165F0A">
        <w:trPr>
          <w:trHeight w:val="38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165F0A">
        <w:trPr>
          <w:trHeight w:val="4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165F0A">
        <w:trPr>
          <w:trHeight w:val="41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165F0A">
        <w:trPr>
          <w:trHeight w:val="99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0250E811" w:rsidR="00AE6B51" w:rsidRPr="0087191A" w:rsidRDefault="00B6585F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Rok valjanosti ponude </w:t>
            </w:r>
            <w:r w:rsidR="00EC0160">
              <w:rPr>
                <w:rFonts w:cs="Arial"/>
                <w:u w:val="single"/>
              </w:rPr>
              <w:t>3</w:t>
            </w:r>
            <w:r w:rsidR="00AE6B51" w:rsidRPr="00B6585F">
              <w:rPr>
                <w:rFonts w:cs="Arial"/>
                <w:u w:val="single"/>
              </w:rPr>
              <w:t>0</w:t>
            </w:r>
            <w:r w:rsidR="005D01BB" w:rsidRPr="00B6585F">
              <w:rPr>
                <w:rFonts w:cs="Arial"/>
                <w:u w:val="single"/>
              </w:rPr>
              <w:t xml:space="preserve"> </w:t>
            </w:r>
            <w:r w:rsidR="003812EE" w:rsidRPr="00B6585F">
              <w:rPr>
                <w:rFonts w:cs="Arial"/>
                <w:u w:val="single"/>
              </w:rPr>
              <w:t xml:space="preserve">dana </w:t>
            </w:r>
            <w:r w:rsidR="001B1D0E" w:rsidRPr="00B6585F">
              <w:rPr>
                <w:rFonts w:cs="Arial"/>
                <w:u w:val="single"/>
              </w:rPr>
              <w:t xml:space="preserve">od </w:t>
            </w:r>
            <w:r w:rsidR="008D23FA" w:rsidRPr="00B6585F">
              <w:rPr>
                <w:rFonts w:cs="Arial"/>
                <w:u w:val="single"/>
              </w:rPr>
              <w:t xml:space="preserve">isteka roka za dostavu ponuda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40CE133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EC0160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34AB7D8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</w:t>
      </w:r>
      <w:r w:rsidR="00E50949">
        <w:rPr>
          <w:rFonts w:eastAsia="Calibri" w:cs="Arial"/>
          <w:i/>
          <w:color w:val="000000"/>
          <w:sz w:val="18"/>
          <w:szCs w:val="18"/>
          <w:lang w:eastAsia="en-US"/>
        </w:rPr>
        <w:t xml:space="preserve">uditelj zajednica ponuditelja. </w:t>
      </w:r>
      <w:bookmarkStart w:id="0" w:name="_GoBack"/>
      <w:bookmarkEnd w:id="0"/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12726D9" w14:textId="77777777" w:rsidR="00165F0A" w:rsidRDefault="00165F0A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4205E" w14:textId="77777777" w:rsidR="00A32631" w:rsidRDefault="00A32631" w:rsidP="00B54E51">
      <w:r>
        <w:separator/>
      </w:r>
    </w:p>
  </w:endnote>
  <w:endnote w:type="continuationSeparator" w:id="0">
    <w:p w14:paraId="369BD6E0" w14:textId="77777777" w:rsidR="00A32631" w:rsidRDefault="00A32631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D06C" w14:textId="77777777" w:rsidR="00A32631" w:rsidRDefault="00A32631" w:rsidP="00B54E51">
      <w:r>
        <w:separator/>
      </w:r>
    </w:p>
  </w:footnote>
  <w:footnote w:type="continuationSeparator" w:id="0">
    <w:p w14:paraId="21B59FF7" w14:textId="77777777" w:rsidR="00A32631" w:rsidRDefault="00A32631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5F0A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18F3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3A5D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631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2569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0BD2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6C43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0949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160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6F6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DA092B-9262-4FD8-83AE-71DB184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2-03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